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pPr w:leftFromText="141" w:rightFromText="141" w:vertAnchor="page" w:horzAnchor="margin" w:tblpX="-289" w:tblpY="1831"/>
        <w:tblW w:w="14454" w:type="dxa"/>
        <w:tblLook w:val="04A0" w:firstRow="1" w:lastRow="0" w:firstColumn="1" w:lastColumn="0" w:noHBand="0" w:noVBand="1"/>
      </w:tblPr>
      <w:tblGrid>
        <w:gridCol w:w="3652"/>
        <w:gridCol w:w="10802"/>
      </w:tblGrid>
      <w:tr w:rsidR="00B4199F" w:rsidRPr="006A35CA" w14:paraId="17683B8D" w14:textId="77777777" w:rsidTr="006A35CA">
        <w:trPr>
          <w:trHeight w:val="557"/>
        </w:trPr>
        <w:tc>
          <w:tcPr>
            <w:tcW w:w="3652" w:type="dxa"/>
            <w:shd w:val="clear" w:color="auto" w:fill="E2EFD9" w:themeFill="accent6" w:themeFillTint="33"/>
            <w:vAlign w:val="center"/>
          </w:tcPr>
          <w:p w14:paraId="655A09DE" w14:textId="77777777" w:rsidR="00B4199F" w:rsidRPr="006A35CA" w:rsidRDefault="00B4199F" w:rsidP="006A35CA">
            <w:pPr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</w:pPr>
            <w:r w:rsidRPr="006A35CA"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  <w:t>Naziv projekta:</w:t>
            </w:r>
          </w:p>
        </w:tc>
        <w:tc>
          <w:tcPr>
            <w:tcW w:w="10802" w:type="dxa"/>
            <w:vAlign w:val="center"/>
          </w:tcPr>
          <w:p w14:paraId="4A39686F" w14:textId="35A28514" w:rsidR="00B4199F" w:rsidRPr="00950F84" w:rsidRDefault="00B4199F" w:rsidP="006A35CA">
            <w:pPr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</w:pPr>
          </w:p>
        </w:tc>
      </w:tr>
      <w:tr w:rsidR="00B4199F" w:rsidRPr="006A35CA" w14:paraId="6BCD591A" w14:textId="77777777" w:rsidTr="006A35CA">
        <w:trPr>
          <w:trHeight w:val="557"/>
        </w:trPr>
        <w:tc>
          <w:tcPr>
            <w:tcW w:w="3652" w:type="dxa"/>
            <w:shd w:val="clear" w:color="auto" w:fill="E2EFD9" w:themeFill="accent6" w:themeFillTint="33"/>
            <w:vAlign w:val="center"/>
          </w:tcPr>
          <w:p w14:paraId="14C13FCE" w14:textId="77777777" w:rsidR="00B4199F" w:rsidRPr="006A35CA" w:rsidRDefault="00B4199F" w:rsidP="006A35CA">
            <w:pPr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</w:pPr>
            <w:r w:rsidRPr="006A35CA"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  <w:t>Naziv aktivnosti:</w:t>
            </w:r>
          </w:p>
        </w:tc>
        <w:tc>
          <w:tcPr>
            <w:tcW w:w="10802" w:type="dxa"/>
            <w:vAlign w:val="center"/>
          </w:tcPr>
          <w:p w14:paraId="54B9826C" w14:textId="36D82B58" w:rsidR="00B4199F" w:rsidRPr="00950F84" w:rsidRDefault="00B4199F" w:rsidP="006A35CA">
            <w:pPr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</w:pPr>
          </w:p>
        </w:tc>
      </w:tr>
      <w:tr w:rsidR="00B4199F" w:rsidRPr="006A35CA" w14:paraId="43E37E96" w14:textId="77777777" w:rsidTr="006A35CA">
        <w:trPr>
          <w:trHeight w:val="557"/>
        </w:trPr>
        <w:tc>
          <w:tcPr>
            <w:tcW w:w="3652" w:type="dxa"/>
            <w:shd w:val="clear" w:color="auto" w:fill="E2EFD9" w:themeFill="accent6" w:themeFillTint="33"/>
            <w:vAlign w:val="center"/>
          </w:tcPr>
          <w:p w14:paraId="3FE01B8D" w14:textId="77777777" w:rsidR="00B4199F" w:rsidRPr="006A35CA" w:rsidRDefault="00B4199F" w:rsidP="006A35CA">
            <w:pPr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</w:pPr>
            <w:r w:rsidRPr="006A35CA"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  <w:t>Naziv dogodka:</w:t>
            </w:r>
          </w:p>
        </w:tc>
        <w:tc>
          <w:tcPr>
            <w:tcW w:w="10802" w:type="dxa"/>
            <w:vAlign w:val="center"/>
          </w:tcPr>
          <w:p w14:paraId="138DD9A6" w14:textId="1E038D50" w:rsidR="00B4199F" w:rsidRPr="00950F84" w:rsidRDefault="00B4199F" w:rsidP="006A35CA">
            <w:pPr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</w:pPr>
          </w:p>
        </w:tc>
      </w:tr>
      <w:tr w:rsidR="00B4199F" w:rsidRPr="006A35CA" w14:paraId="5011B283" w14:textId="77777777" w:rsidTr="006A35CA">
        <w:trPr>
          <w:trHeight w:val="462"/>
        </w:trPr>
        <w:tc>
          <w:tcPr>
            <w:tcW w:w="3652" w:type="dxa"/>
            <w:shd w:val="clear" w:color="auto" w:fill="E2EFD9" w:themeFill="accent6" w:themeFillTint="33"/>
            <w:vAlign w:val="center"/>
          </w:tcPr>
          <w:p w14:paraId="097C0CB3" w14:textId="77777777" w:rsidR="00B4199F" w:rsidRPr="006A35CA" w:rsidRDefault="00B4199F" w:rsidP="006A35CA">
            <w:pPr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</w:pPr>
            <w:r w:rsidRPr="006A35CA"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  <w:t>Kraj:</w:t>
            </w:r>
          </w:p>
        </w:tc>
        <w:tc>
          <w:tcPr>
            <w:tcW w:w="10802" w:type="dxa"/>
            <w:vAlign w:val="center"/>
          </w:tcPr>
          <w:p w14:paraId="76FFD816" w14:textId="0950EE56" w:rsidR="00B4199F" w:rsidRPr="00950F84" w:rsidRDefault="00B4199F" w:rsidP="006A35CA">
            <w:pPr>
              <w:rPr>
                <w:rFonts w:ascii="Aptos" w:hAnsi="Aptos" w:cs="Calibri Light"/>
                <w:color w:val="3B3838" w:themeColor="background2" w:themeShade="40"/>
                <w:sz w:val="22"/>
                <w:szCs w:val="22"/>
              </w:rPr>
            </w:pPr>
          </w:p>
        </w:tc>
      </w:tr>
      <w:tr w:rsidR="00B4199F" w:rsidRPr="006A35CA" w14:paraId="38EF9A9E" w14:textId="77777777" w:rsidTr="006A35CA">
        <w:trPr>
          <w:trHeight w:val="462"/>
        </w:trPr>
        <w:tc>
          <w:tcPr>
            <w:tcW w:w="3652" w:type="dxa"/>
            <w:shd w:val="clear" w:color="auto" w:fill="E2EFD9" w:themeFill="accent6" w:themeFillTint="33"/>
            <w:vAlign w:val="center"/>
          </w:tcPr>
          <w:p w14:paraId="51FA226E" w14:textId="77777777" w:rsidR="00B4199F" w:rsidRPr="006A35CA" w:rsidRDefault="00B4199F" w:rsidP="006A35CA">
            <w:pPr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</w:pPr>
            <w:r w:rsidRPr="006A35CA"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  <w:t>Datum:</w:t>
            </w:r>
          </w:p>
        </w:tc>
        <w:tc>
          <w:tcPr>
            <w:tcW w:w="10802" w:type="dxa"/>
            <w:vAlign w:val="center"/>
          </w:tcPr>
          <w:p w14:paraId="0407C3CF" w14:textId="00D41C88" w:rsidR="00B4199F" w:rsidRPr="00950F84" w:rsidRDefault="00B4199F" w:rsidP="006A35CA">
            <w:pPr>
              <w:rPr>
                <w:rFonts w:ascii="Aptos" w:hAnsi="Aptos" w:cs="Calibri Light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31E8B44D" w14:textId="1212CC50" w:rsidR="005B5B29" w:rsidRPr="006A35CA" w:rsidRDefault="005B5B29" w:rsidP="0096213E">
      <w:pPr>
        <w:tabs>
          <w:tab w:val="center" w:pos="7002"/>
        </w:tabs>
        <w:spacing w:after="0"/>
        <w:rPr>
          <w:rFonts w:ascii="Aptos" w:hAnsi="Aptos" w:cstheme="majorHAnsi"/>
          <w:color w:val="595959" w:themeColor="text1" w:themeTint="A6"/>
          <w:sz w:val="20"/>
          <w:szCs w:val="20"/>
        </w:rPr>
      </w:pPr>
    </w:p>
    <w:p w14:paraId="7077A22B" w14:textId="184A3CEF" w:rsidR="00B4199F" w:rsidRPr="006A35CA" w:rsidRDefault="00B4199F" w:rsidP="00B4199F">
      <w:pPr>
        <w:spacing w:after="0"/>
        <w:jc w:val="center"/>
        <w:rPr>
          <w:rFonts w:ascii="Aptos" w:hAnsi="Aptos" w:cstheme="majorHAnsi"/>
          <w:b/>
          <w:bCs/>
          <w:color w:val="808080" w:themeColor="background1" w:themeShade="80"/>
          <w:sz w:val="32"/>
          <w:szCs w:val="32"/>
        </w:rPr>
      </w:pPr>
      <w:r w:rsidRPr="006A35CA">
        <w:rPr>
          <w:rFonts w:ascii="Aptos" w:hAnsi="Aptos" w:cstheme="majorHAnsi"/>
          <w:b/>
          <w:bCs/>
          <w:color w:val="808080" w:themeColor="background1" w:themeShade="80"/>
          <w:sz w:val="32"/>
          <w:szCs w:val="32"/>
        </w:rPr>
        <w:t>LISTA PRISOTNIH</w:t>
      </w:r>
    </w:p>
    <w:p w14:paraId="704A35D7" w14:textId="75733001" w:rsidR="005B5B29" w:rsidRPr="006A35CA" w:rsidRDefault="005B5B29" w:rsidP="0096213E">
      <w:pPr>
        <w:tabs>
          <w:tab w:val="center" w:pos="7002"/>
        </w:tabs>
        <w:spacing w:after="0"/>
        <w:rPr>
          <w:rFonts w:ascii="Aptos" w:hAnsi="Aptos" w:cstheme="majorHAnsi"/>
          <w:b/>
          <w:bCs/>
          <w:color w:val="595959" w:themeColor="text1" w:themeTint="A6"/>
          <w:sz w:val="20"/>
          <w:szCs w:val="20"/>
        </w:rPr>
      </w:pPr>
    </w:p>
    <w:p w14:paraId="19FCFEDF" w14:textId="22A00771" w:rsidR="0096213E" w:rsidRPr="006A35CA" w:rsidRDefault="0060083A" w:rsidP="0096213E">
      <w:pPr>
        <w:tabs>
          <w:tab w:val="center" w:pos="7002"/>
        </w:tabs>
        <w:spacing w:after="0"/>
        <w:rPr>
          <w:rFonts w:ascii="Aptos" w:hAnsi="Aptos" w:cstheme="majorHAnsi"/>
          <w:b/>
          <w:bCs/>
          <w:color w:val="595959" w:themeColor="text1" w:themeTint="A6"/>
          <w:sz w:val="20"/>
          <w:szCs w:val="20"/>
        </w:rPr>
      </w:pPr>
      <w:r w:rsidRPr="006A35CA">
        <w:rPr>
          <w:rFonts w:ascii="Aptos" w:hAnsi="Aptos" w:cstheme="majorHAnsi"/>
          <w:b/>
          <w:bCs/>
          <w:color w:val="595959" w:themeColor="text1" w:themeTint="A6"/>
          <w:sz w:val="20"/>
          <w:szCs w:val="20"/>
        </w:rPr>
        <w:t xml:space="preserve">OPOZORILO: </w:t>
      </w:r>
    </w:p>
    <w:p w14:paraId="08D64F09" w14:textId="234256BD" w:rsidR="0096213E" w:rsidRPr="006A35CA" w:rsidRDefault="0096213E" w:rsidP="0096213E">
      <w:pPr>
        <w:tabs>
          <w:tab w:val="center" w:pos="7002"/>
        </w:tabs>
        <w:spacing w:after="0"/>
        <w:rPr>
          <w:rFonts w:ascii="Aptos" w:hAnsi="Aptos" w:cstheme="majorHAnsi"/>
          <w:color w:val="595959" w:themeColor="text1" w:themeTint="A6"/>
          <w:sz w:val="20"/>
          <w:szCs w:val="20"/>
        </w:rPr>
      </w:pPr>
      <w:r w:rsidRPr="006A35CA">
        <w:rPr>
          <w:rFonts w:ascii="Aptos" w:hAnsi="Aptos" w:cstheme="majorHAnsi"/>
          <w:color w:val="595959" w:themeColor="text1" w:themeTint="A6"/>
          <w:sz w:val="20"/>
          <w:szCs w:val="20"/>
        </w:rPr>
        <w:t>Aktivnosti se za potrebe poročanja in promocije lahko fotografirajo oz. snemajo.</w:t>
      </w:r>
    </w:p>
    <w:p w14:paraId="78ED806C" w14:textId="11B6A32B" w:rsidR="008123DC" w:rsidRPr="006A35CA" w:rsidRDefault="0060083A" w:rsidP="0096213E">
      <w:pPr>
        <w:tabs>
          <w:tab w:val="center" w:pos="7002"/>
        </w:tabs>
        <w:spacing w:after="0"/>
        <w:rPr>
          <w:rFonts w:ascii="Aptos" w:hAnsi="Aptos" w:cstheme="majorHAnsi"/>
          <w:color w:val="595959" w:themeColor="text1" w:themeTint="A6"/>
          <w:sz w:val="20"/>
          <w:szCs w:val="20"/>
        </w:rPr>
      </w:pPr>
      <w:r w:rsidRPr="006A35CA">
        <w:rPr>
          <w:rFonts w:ascii="Aptos" w:hAnsi="Aptos" w:cstheme="majorHAnsi"/>
          <w:color w:val="595959" w:themeColor="text1" w:themeTint="A6"/>
          <w:sz w:val="20"/>
          <w:szCs w:val="20"/>
        </w:rPr>
        <w:t xml:space="preserve">Z vpisanimi osebnimi podatki se lahko seznanijo tudi drugi udeleženci aktivnosti. </w:t>
      </w:r>
    </w:p>
    <w:p w14:paraId="21CB9351" w14:textId="763494A9" w:rsidR="008123DC" w:rsidRPr="006A35CA" w:rsidRDefault="0060083A" w:rsidP="0096213E">
      <w:pPr>
        <w:tabs>
          <w:tab w:val="center" w:pos="7002"/>
        </w:tabs>
        <w:spacing w:after="0"/>
        <w:rPr>
          <w:rFonts w:ascii="Aptos" w:hAnsi="Aptos" w:cstheme="majorHAnsi"/>
          <w:color w:val="595959" w:themeColor="text1" w:themeTint="A6"/>
          <w:sz w:val="20"/>
          <w:szCs w:val="20"/>
        </w:rPr>
      </w:pPr>
      <w:r w:rsidRPr="006A35CA">
        <w:rPr>
          <w:rFonts w:ascii="Aptos" w:hAnsi="Aptos" w:cstheme="majorHAnsi"/>
          <w:color w:val="595959" w:themeColor="text1" w:themeTint="A6"/>
          <w:sz w:val="20"/>
          <w:szCs w:val="20"/>
        </w:rPr>
        <w:t xml:space="preserve">Informacije o uporabi vaših osebnih podatkov in o njihovem posredovanju tretjim osebam </w:t>
      </w:r>
      <w:r w:rsidR="008123DC" w:rsidRPr="006A35CA">
        <w:rPr>
          <w:rFonts w:ascii="Aptos" w:hAnsi="Aptos" w:cstheme="majorHAnsi"/>
          <w:color w:val="595959" w:themeColor="text1" w:themeTint="A6"/>
          <w:sz w:val="20"/>
          <w:szCs w:val="20"/>
        </w:rPr>
        <w:t>so dostopne preko QR kode.</w:t>
      </w:r>
    </w:p>
    <w:p w14:paraId="63F56A4D" w14:textId="77777777" w:rsidR="000677E6" w:rsidRPr="006A35CA" w:rsidRDefault="000677E6" w:rsidP="0096213E">
      <w:pPr>
        <w:tabs>
          <w:tab w:val="center" w:pos="7002"/>
        </w:tabs>
        <w:spacing w:after="0"/>
        <w:rPr>
          <w:rFonts w:ascii="Aptos" w:hAnsi="Aptos" w:cstheme="majorHAnsi"/>
          <w:color w:val="595959" w:themeColor="text1" w:themeTint="A6"/>
          <w:sz w:val="20"/>
          <w:szCs w:val="20"/>
        </w:rPr>
      </w:pPr>
    </w:p>
    <w:p w14:paraId="415FDBA9" w14:textId="77777777" w:rsidR="005B5B29" w:rsidRPr="006A35CA" w:rsidRDefault="005B5B29" w:rsidP="0096213E">
      <w:pPr>
        <w:tabs>
          <w:tab w:val="center" w:pos="7002"/>
        </w:tabs>
        <w:spacing w:after="0"/>
        <w:rPr>
          <w:rFonts w:ascii="Aptos" w:hAnsi="Aptos" w:cstheme="majorHAnsi"/>
          <w:color w:val="595959" w:themeColor="text1" w:themeTint="A6"/>
          <w:sz w:val="20"/>
          <w:szCs w:val="20"/>
        </w:rPr>
      </w:pPr>
    </w:p>
    <w:tbl>
      <w:tblPr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421"/>
        <w:gridCol w:w="3509"/>
        <w:gridCol w:w="3510"/>
        <w:gridCol w:w="3509"/>
        <w:gridCol w:w="3510"/>
      </w:tblGrid>
      <w:tr w:rsidR="00950F84" w:rsidRPr="006A35CA" w14:paraId="22748515" w14:textId="77777777" w:rsidTr="00950F84">
        <w:trPr>
          <w:trHeight w:val="586"/>
        </w:trPr>
        <w:tc>
          <w:tcPr>
            <w:tcW w:w="421" w:type="dxa"/>
          </w:tcPr>
          <w:p w14:paraId="487A01D3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b/>
                <w:bCs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hideMark/>
          </w:tcPr>
          <w:p w14:paraId="389012F2" w14:textId="38770AE6" w:rsidR="00950F84" w:rsidRPr="006A35CA" w:rsidRDefault="00950F84" w:rsidP="006A35CA">
            <w:pPr>
              <w:spacing w:after="0"/>
              <w:jc w:val="center"/>
              <w:rPr>
                <w:rFonts w:ascii="Aptos" w:eastAsia="Times New Roman" w:hAnsi="Aptos" w:cs="Calibri Light"/>
                <w:b/>
                <w:bCs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b/>
                <w:bCs/>
                <w:color w:val="3B3838" w:themeColor="background2" w:themeShade="40"/>
                <w:lang w:eastAsia="sl-SI"/>
              </w:rPr>
              <w:t>IME IN PRIIMEK</w:t>
            </w:r>
          </w:p>
        </w:tc>
        <w:tc>
          <w:tcPr>
            <w:tcW w:w="3510" w:type="dxa"/>
            <w:hideMark/>
          </w:tcPr>
          <w:p w14:paraId="0A33A330" w14:textId="2FF47250" w:rsidR="00950F84" w:rsidRPr="006A35CA" w:rsidRDefault="00950F84" w:rsidP="006A35CA">
            <w:pPr>
              <w:spacing w:after="0"/>
              <w:jc w:val="center"/>
              <w:rPr>
                <w:rFonts w:ascii="Aptos" w:eastAsia="Times New Roman" w:hAnsi="Aptos" w:cs="Calibri Light"/>
                <w:b/>
                <w:bCs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b/>
                <w:bCs/>
                <w:color w:val="3B3838" w:themeColor="background2" w:themeShade="40"/>
                <w:lang w:eastAsia="sl-SI"/>
              </w:rPr>
              <w:t>ORGANIZACIJA</w:t>
            </w:r>
          </w:p>
        </w:tc>
        <w:tc>
          <w:tcPr>
            <w:tcW w:w="3509" w:type="dxa"/>
          </w:tcPr>
          <w:p w14:paraId="4BF143C2" w14:textId="794CC0F5" w:rsidR="00950F84" w:rsidRPr="006A35CA" w:rsidRDefault="00950F84" w:rsidP="006A35CA">
            <w:pPr>
              <w:spacing w:after="0"/>
              <w:jc w:val="center"/>
              <w:rPr>
                <w:rFonts w:ascii="Aptos" w:eastAsia="Times New Roman" w:hAnsi="Aptos" w:cs="Calibri Light"/>
                <w:b/>
                <w:bCs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b/>
                <w:bCs/>
                <w:color w:val="3B3838" w:themeColor="background2" w:themeShade="40"/>
                <w:lang w:eastAsia="sl-SI"/>
              </w:rPr>
              <w:t>E-MAIL</w:t>
            </w:r>
          </w:p>
        </w:tc>
        <w:tc>
          <w:tcPr>
            <w:tcW w:w="3510" w:type="dxa"/>
            <w:hideMark/>
          </w:tcPr>
          <w:p w14:paraId="7A0810AC" w14:textId="5EFB5AF2" w:rsidR="00950F84" w:rsidRPr="006A35CA" w:rsidRDefault="00950F84" w:rsidP="006A35CA">
            <w:pPr>
              <w:spacing w:after="0"/>
              <w:jc w:val="center"/>
              <w:rPr>
                <w:rFonts w:ascii="Aptos" w:eastAsia="Times New Roman" w:hAnsi="Aptos" w:cs="Calibri Light"/>
                <w:b/>
                <w:bCs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b/>
                <w:bCs/>
                <w:color w:val="3B3838" w:themeColor="background2" w:themeShade="40"/>
                <w:lang w:eastAsia="sl-SI"/>
              </w:rPr>
              <w:t>PODPIS</w:t>
            </w:r>
          </w:p>
        </w:tc>
      </w:tr>
      <w:tr w:rsidR="00950F84" w:rsidRPr="006A35CA" w14:paraId="4284306A" w14:textId="77777777" w:rsidTr="00950F84">
        <w:trPr>
          <w:trHeight w:val="586"/>
        </w:trPr>
        <w:tc>
          <w:tcPr>
            <w:tcW w:w="421" w:type="dxa"/>
          </w:tcPr>
          <w:p w14:paraId="4F094426" w14:textId="0E7A4DCF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1</w:t>
            </w:r>
          </w:p>
        </w:tc>
        <w:tc>
          <w:tcPr>
            <w:tcW w:w="3509" w:type="dxa"/>
          </w:tcPr>
          <w:p w14:paraId="6B222E00" w14:textId="10DF9FCC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</w:tcPr>
          <w:p w14:paraId="194B98C2" w14:textId="2CFA140A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</w:tcPr>
          <w:p w14:paraId="704894B0" w14:textId="4B48590F" w:rsidR="00950F84" w:rsidRPr="006A35CA" w:rsidRDefault="00950F84" w:rsidP="006A35CA">
            <w:pPr>
              <w:spacing w:after="0"/>
              <w:rPr>
                <w:rStyle w:val="Hiperpovezava"/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hideMark/>
          </w:tcPr>
          <w:p w14:paraId="04300D8B" w14:textId="15C99ADC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 </w:t>
            </w:r>
          </w:p>
        </w:tc>
      </w:tr>
      <w:tr w:rsidR="00950F84" w:rsidRPr="006A35CA" w14:paraId="5F379C6F" w14:textId="77777777" w:rsidTr="00950F84">
        <w:trPr>
          <w:trHeight w:val="586"/>
        </w:trPr>
        <w:tc>
          <w:tcPr>
            <w:tcW w:w="421" w:type="dxa"/>
          </w:tcPr>
          <w:p w14:paraId="5599509C" w14:textId="0507B893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2</w:t>
            </w:r>
          </w:p>
        </w:tc>
        <w:tc>
          <w:tcPr>
            <w:tcW w:w="3509" w:type="dxa"/>
          </w:tcPr>
          <w:p w14:paraId="64421EB5" w14:textId="3A8A8D40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</w:tcPr>
          <w:p w14:paraId="57A0FB8A" w14:textId="6177587D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</w:tcPr>
          <w:p w14:paraId="78429FF5" w14:textId="1D1438CB" w:rsidR="00950F84" w:rsidRPr="006A35CA" w:rsidRDefault="00950F84" w:rsidP="006A35CA">
            <w:pPr>
              <w:spacing w:after="0"/>
              <w:rPr>
                <w:rStyle w:val="Hiperpovezava"/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hideMark/>
          </w:tcPr>
          <w:p w14:paraId="55DECBA7" w14:textId="1B3096CC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 </w:t>
            </w:r>
          </w:p>
        </w:tc>
      </w:tr>
      <w:tr w:rsidR="00950F84" w:rsidRPr="006A35CA" w14:paraId="0F6857B5" w14:textId="77777777" w:rsidTr="00950F84">
        <w:trPr>
          <w:trHeight w:val="586"/>
        </w:trPr>
        <w:tc>
          <w:tcPr>
            <w:tcW w:w="421" w:type="dxa"/>
          </w:tcPr>
          <w:p w14:paraId="6DB710DD" w14:textId="14407FA0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bookmarkStart w:id="0" w:name="_Hlk204058596"/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3</w:t>
            </w:r>
          </w:p>
        </w:tc>
        <w:tc>
          <w:tcPr>
            <w:tcW w:w="3509" w:type="dxa"/>
          </w:tcPr>
          <w:p w14:paraId="73793533" w14:textId="24FBFDED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</w:tcPr>
          <w:p w14:paraId="0BFACE6E" w14:textId="39A5B420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</w:tcPr>
          <w:p w14:paraId="19C97763" w14:textId="6E23AE40" w:rsidR="00950F84" w:rsidRPr="006A35CA" w:rsidRDefault="00950F84" w:rsidP="006A35CA">
            <w:pPr>
              <w:spacing w:after="0"/>
              <w:rPr>
                <w:rStyle w:val="Hiperpovezava"/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hideMark/>
          </w:tcPr>
          <w:p w14:paraId="2FCE10D4" w14:textId="096D129D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 </w:t>
            </w:r>
          </w:p>
        </w:tc>
      </w:tr>
      <w:tr w:rsidR="00950F84" w:rsidRPr="006A35CA" w14:paraId="6342E4A0" w14:textId="77777777" w:rsidTr="00950F84">
        <w:trPr>
          <w:trHeight w:val="586"/>
        </w:trPr>
        <w:tc>
          <w:tcPr>
            <w:tcW w:w="421" w:type="dxa"/>
          </w:tcPr>
          <w:p w14:paraId="29BC70FE" w14:textId="3B88185A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4</w:t>
            </w:r>
          </w:p>
        </w:tc>
        <w:tc>
          <w:tcPr>
            <w:tcW w:w="3509" w:type="dxa"/>
          </w:tcPr>
          <w:p w14:paraId="62DEA7A9" w14:textId="5BAB23C6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</w:tcPr>
          <w:p w14:paraId="12D2DBE8" w14:textId="7F222324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</w:tcPr>
          <w:p w14:paraId="230E0CDA" w14:textId="6F39B844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hideMark/>
          </w:tcPr>
          <w:p w14:paraId="3E4B2122" w14:textId="3431577C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 </w:t>
            </w:r>
          </w:p>
        </w:tc>
      </w:tr>
      <w:bookmarkEnd w:id="0"/>
      <w:tr w:rsidR="00950F84" w:rsidRPr="006A35CA" w14:paraId="69181A37" w14:textId="77777777" w:rsidTr="00950F84">
        <w:trPr>
          <w:trHeight w:val="586"/>
        </w:trPr>
        <w:tc>
          <w:tcPr>
            <w:tcW w:w="421" w:type="dxa"/>
          </w:tcPr>
          <w:p w14:paraId="6959C5CA" w14:textId="6F1B1008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lastRenderedPageBreak/>
              <w:t>5</w:t>
            </w:r>
          </w:p>
        </w:tc>
        <w:tc>
          <w:tcPr>
            <w:tcW w:w="3509" w:type="dxa"/>
          </w:tcPr>
          <w:p w14:paraId="3405D769" w14:textId="384B2658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</w:tcPr>
          <w:p w14:paraId="5F25A8BD" w14:textId="4F883AF8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</w:tcPr>
          <w:p w14:paraId="42C75372" w14:textId="1ABAB711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</w:tcPr>
          <w:p w14:paraId="73D90EC2" w14:textId="7039A2E5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  <w:tr w:rsidR="00950F84" w:rsidRPr="006A35CA" w14:paraId="533F81A2" w14:textId="77777777" w:rsidTr="00950F84">
        <w:trPr>
          <w:trHeight w:val="586"/>
        </w:trPr>
        <w:tc>
          <w:tcPr>
            <w:tcW w:w="421" w:type="dxa"/>
          </w:tcPr>
          <w:p w14:paraId="653EEA03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6</w:t>
            </w:r>
          </w:p>
          <w:p w14:paraId="5413CEF0" w14:textId="7C42ECDA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</w:tcPr>
          <w:p w14:paraId="16F6BD35" w14:textId="5687CE95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</w:tcPr>
          <w:p w14:paraId="12C562F0" w14:textId="360AC72D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</w:tcPr>
          <w:p w14:paraId="39714C02" w14:textId="123A04C8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</w:tcPr>
          <w:p w14:paraId="4A7DB2C1" w14:textId="05EAF8F2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  <w:tr w:rsidR="00950F84" w:rsidRPr="006A35CA" w14:paraId="43BC9985" w14:textId="77777777" w:rsidTr="00950F84">
        <w:trPr>
          <w:trHeight w:val="586"/>
        </w:trPr>
        <w:tc>
          <w:tcPr>
            <w:tcW w:w="421" w:type="dxa"/>
          </w:tcPr>
          <w:p w14:paraId="25E81663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7</w:t>
            </w:r>
          </w:p>
          <w:p w14:paraId="0B61F9B1" w14:textId="39A4737F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</w:tcPr>
          <w:p w14:paraId="48B49F6B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</w:tcPr>
          <w:p w14:paraId="5454947A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</w:tcPr>
          <w:p w14:paraId="4BD0E689" w14:textId="71BAD194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</w:tcPr>
          <w:p w14:paraId="2828E3EC" w14:textId="69016B88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  <w:tr w:rsidR="00950F84" w:rsidRPr="006A35CA" w14:paraId="01485C20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2F8A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8</w:t>
            </w:r>
          </w:p>
          <w:p w14:paraId="0C4139CE" w14:textId="753ED6F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4511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691E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6E14" w14:textId="54D3A2BC" w:rsidR="00950F84" w:rsidRPr="006A35CA" w:rsidRDefault="00950F84" w:rsidP="006A35CA">
            <w:pPr>
              <w:spacing w:after="0"/>
              <w:rPr>
                <w:rStyle w:val="Hiperpovezava"/>
                <w:rFonts w:ascii="Aptos" w:eastAsia="Times New Roman" w:hAnsi="Aptos" w:cs="Calibri Light"/>
                <w:color w:val="3B3838" w:themeColor="background2" w:themeShade="40"/>
                <w:u w:val="none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C85C" w14:textId="38ECAA3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 </w:t>
            </w:r>
          </w:p>
        </w:tc>
      </w:tr>
      <w:tr w:rsidR="00950F84" w:rsidRPr="006A35CA" w14:paraId="2CB0A391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308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9</w:t>
            </w:r>
          </w:p>
          <w:p w14:paraId="5002DDEA" w14:textId="2ADB004E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2CE2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94FE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CBA2" w14:textId="4A58E594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ED40" w14:textId="511DC6CB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 </w:t>
            </w:r>
          </w:p>
        </w:tc>
      </w:tr>
      <w:tr w:rsidR="00950F84" w:rsidRPr="006A35CA" w14:paraId="02C56903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9C1A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10</w:t>
            </w:r>
          </w:p>
          <w:p w14:paraId="0F7FBA0F" w14:textId="63B55F96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96C2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6AFD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55EE" w14:textId="083FA76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8C7D" w14:textId="4C150E40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  <w:tr w:rsidR="00950F84" w:rsidRPr="006A35CA" w14:paraId="143B3066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4425" w14:textId="703ECC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11</w:t>
            </w:r>
          </w:p>
          <w:p w14:paraId="23F53828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128D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71A8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09FB" w14:textId="3425AB71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B4C1" w14:textId="0051553D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  <w:tr w:rsidR="00950F84" w:rsidRPr="006A35CA" w14:paraId="4871FE3E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7C31" w14:textId="434CA30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12</w:t>
            </w:r>
          </w:p>
          <w:p w14:paraId="02F5340E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9ECF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14A3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8CDA" w14:textId="32BFF2D3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66A7" w14:textId="676FCD51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  <w:tr w:rsidR="00950F84" w:rsidRPr="006A35CA" w14:paraId="494C9360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7D88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13</w:t>
            </w:r>
          </w:p>
          <w:p w14:paraId="583367BD" w14:textId="69B168A8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A7FC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3EB9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0052" w14:textId="3050EF21" w:rsidR="00950F84" w:rsidRPr="006A35CA" w:rsidRDefault="00950F84" w:rsidP="006A35CA">
            <w:pPr>
              <w:spacing w:after="0"/>
              <w:rPr>
                <w:rStyle w:val="Hiperpovezava"/>
                <w:rFonts w:ascii="Aptos" w:eastAsia="Times New Roman" w:hAnsi="Aptos" w:cs="Calibri Light"/>
                <w:color w:val="3B3838" w:themeColor="background2" w:themeShade="40"/>
                <w:u w:val="none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1DB6" w14:textId="5F3B44F5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 </w:t>
            </w:r>
          </w:p>
        </w:tc>
      </w:tr>
      <w:tr w:rsidR="00950F84" w:rsidRPr="006A35CA" w14:paraId="29876BD7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1DF6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14</w:t>
            </w:r>
          </w:p>
          <w:p w14:paraId="19BEB5ED" w14:textId="405AB06A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F5BA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B5FD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8772" w14:textId="123A856E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6C5" w14:textId="1B8715EB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 </w:t>
            </w:r>
          </w:p>
        </w:tc>
      </w:tr>
      <w:tr w:rsidR="00950F84" w:rsidRPr="006A35CA" w14:paraId="4FAC1234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B76B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15</w:t>
            </w:r>
          </w:p>
          <w:p w14:paraId="4B40DA64" w14:textId="492A9618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0C84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E3CB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B34C" w14:textId="07D545E0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2834" w14:textId="1BDECA20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  <w:tr w:rsidR="00950F84" w:rsidRPr="006A35CA" w14:paraId="77F6D8DB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4164" w14:textId="51A12AFF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16</w:t>
            </w:r>
          </w:p>
          <w:p w14:paraId="0A304D68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4B78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3FBE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2D52" w14:textId="6BE05BBD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7FB3" w14:textId="1F6810AF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  <w:tr w:rsidR="00950F84" w:rsidRPr="006A35CA" w14:paraId="4659412B" w14:textId="77777777" w:rsidTr="00950F84">
        <w:trPr>
          <w:trHeight w:val="586"/>
        </w:trPr>
        <w:tc>
          <w:tcPr>
            <w:tcW w:w="421" w:type="dxa"/>
          </w:tcPr>
          <w:p w14:paraId="3667C4F4" w14:textId="722DE56A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17</w:t>
            </w:r>
          </w:p>
          <w:p w14:paraId="45FB963D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</w:tcPr>
          <w:p w14:paraId="5FBF7494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</w:tcPr>
          <w:p w14:paraId="4EE84A79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</w:tcPr>
          <w:p w14:paraId="407DF5B3" w14:textId="5590DA2B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</w:tcPr>
          <w:p w14:paraId="3B47A387" w14:textId="2F15C8AB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  <w:tr w:rsidR="00950F84" w:rsidRPr="006A35CA" w14:paraId="6638DD24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E144" w14:textId="65C6F510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lastRenderedPageBreak/>
              <w:t>18</w:t>
            </w:r>
          </w:p>
          <w:p w14:paraId="6D3FD4F4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7A05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E283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AD7C" w14:textId="1517FC39" w:rsidR="00950F84" w:rsidRPr="006A35CA" w:rsidRDefault="00950F84" w:rsidP="006A35CA">
            <w:pPr>
              <w:spacing w:after="0"/>
              <w:rPr>
                <w:rStyle w:val="Hiperpovezava"/>
                <w:rFonts w:ascii="Aptos" w:eastAsia="Times New Roman" w:hAnsi="Aptos" w:cs="Calibri Light"/>
                <w:color w:val="3B3838" w:themeColor="background2" w:themeShade="40"/>
                <w:u w:val="none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251E" w14:textId="6FECCE2E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 </w:t>
            </w:r>
          </w:p>
        </w:tc>
      </w:tr>
      <w:tr w:rsidR="00950F84" w:rsidRPr="006A35CA" w14:paraId="5738DFDD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A7D7" w14:textId="1CB453D6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19</w:t>
            </w:r>
          </w:p>
          <w:p w14:paraId="4B9B9CF3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F8CF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191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35C0" w14:textId="617023CA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B3C8" w14:textId="488B1FB1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 </w:t>
            </w:r>
          </w:p>
        </w:tc>
      </w:tr>
      <w:tr w:rsidR="00950F84" w:rsidRPr="006A35CA" w14:paraId="0F6CA071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3D1" w14:textId="39197F01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20</w:t>
            </w:r>
          </w:p>
          <w:p w14:paraId="282C3D4C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5451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ABF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CAA0" w14:textId="4941AE9C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42C6" w14:textId="1BCA18BF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  <w:tr w:rsidR="00950F84" w:rsidRPr="006A35CA" w14:paraId="5A8E9610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C1ED" w14:textId="46B7A680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21</w:t>
            </w:r>
          </w:p>
          <w:p w14:paraId="094387C1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A4BE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FE9C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B4F7" w14:textId="2D26752B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18D0" w14:textId="0970EA12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  <w:tr w:rsidR="00950F84" w:rsidRPr="006A35CA" w14:paraId="1AC4EF3F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DFD" w14:textId="2D783019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22</w:t>
            </w:r>
          </w:p>
          <w:p w14:paraId="7E2E2525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EC29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423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9B59" w14:textId="6CB3CC21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9040" w14:textId="17B4364A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  <w:tr w:rsidR="00950F84" w:rsidRPr="006A35CA" w14:paraId="1A43465C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171" w14:textId="21E921B3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23</w:t>
            </w:r>
          </w:p>
          <w:p w14:paraId="7978CF73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5FD9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BF0D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50E7" w14:textId="62891F5C" w:rsidR="00950F84" w:rsidRPr="006A35CA" w:rsidRDefault="00950F84" w:rsidP="006A35CA">
            <w:pPr>
              <w:spacing w:after="0"/>
              <w:rPr>
                <w:rStyle w:val="Hiperpovezava"/>
                <w:rFonts w:ascii="Aptos" w:eastAsia="Times New Roman" w:hAnsi="Aptos" w:cs="Calibri Light"/>
                <w:color w:val="3B3838" w:themeColor="background2" w:themeShade="40"/>
                <w:u w:val="none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9F70" w14:textId="6D4840E5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 </w:t>
            </w:r>
          </w:p>
        </w:tc>
      </w:tr>
      <w:tr w:rsidR="00950F84" w:rsidRPr="006A35CA" w14:paraId="4BA8D062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FCF" w14:textId="33C683D3" w:rsidR="00950F84" w:rsidRPr="006A35CA" w:rsidRDefault="00950F84" w:rsidP="00FA4F35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2</w:t>
            </w:r>
            <w:r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4</w:t>
            </w:r>
          </w:p>
          <w:p w14:paraId="7E79070C" w14:textId="77777777" w:rsidR="00950F84" w:rsidRPr="006A35CA" w:rsidRDefault="00950F84" w:rsidP="00FA4F35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4E0D" w14:textId="77777777" w:rsidR="00950F84" w:rsidRPr="006A35CA" w:rsidRDefault="00950F84" w:rsidP="00FA4F35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F16A" w14:textId="77777777" w:rsidR="00950F84" w:rsidRPr="006A35CA" w:rsidRDefault="00950F84" w:rsidP="00FA4F35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14D3" w14:textId="77777777" w:rsidR="00950F84" w:rsidRPr="006A35CA" w:rsidRDefault="00950F84" w:rsidP="00FA4F35">
            <w:pPr>
              <w:spacing w:after="0"/>
              <w:rPr>
                <w:rStyle w:val="Hiperpovezava"/>
                <w:rFonts w:ascii="Aptos" w:eastAsia="Times New Roman" w:hAnsi="Aptos" w:cs="Calibri Light"/>
                <w:color w:val="3B3838" w:themeColor="background2" w:themeShade="40"/>
                <w:u w:val="none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EEE5" w14:textId="77777777" w:rsidR="00950F84" w:rsidRPr="006A35CA" w:rsidRDefault="00950F84" w:rsidP="00FA4F35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</w:tbl>
    <w:p w14:paraId="1AE63F8C" w14:textId="77777777" w:rsidR="00F851EF" w:rsidRPr="006A35CA" w:rsidRDefault="00F851EF" w:rsidP="006A35CA">
      <w:pPr>
        <w:spacing w:after="140"/>
        <w:rPr>
          <w:rFonts w:ascii="Aptos" w:eastAsiaTheme="minorHAnsi" w:hAnsi="Aptos" w:cstheme="majorHAnsi"/>
          <w:b/>
          <w:color w:val="595959" w:themeColor="text1" w:themeTint="A6"/>
          <w:sz w:val="20"/>
          <w:szCs w:val="20"/>
          <w:u w:val="single"/>
        </w:rPr>
      </w:pPr>
    </w:p>
    <w:sectPr w:rsidR="00F851EF" w:rsidRPr="006A35CA" w:rsidSect="006A3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899" w:orient="landscape"/>
      <w:pgMar w:top="1506" w:right="1103" w:bottom="1800" w:left="1440" w:header="62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8B9D8" w14:textId="77777777" w:rsidR="000911BB" w:rsidRDefault="000911BB">
      <w:pPr>
        <w:spacing w:after="0"/>
      </w:pPr>
      <w:r>
        <w:separator/>
      </w:r>
    </w:p>
  </w:endnote>
  <w:endnote w:type="continuationSeparator" w:id="0">
    <w:p w14:paraId="5302E731" w14:textId="77777777" w:rsidR="000911BB" w:rsidRDefault="000911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1FB8" w14:textId="77777777" w:rsidR="002078B7" w:rsidRDefault="002078B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E34B" w14:textId="2549B478" w:rsidR="00EC48D2" w:rsidRDefault="002078B7" w:rsidP="00EC48D2">
    <w:pPr>
      <w:pStyle w:val="Noga"/>
      <w:tabs>
        <w:tab w:val="left" w:pos="6390"/>
      </w:tabs>
    </w:pPr>
    <w:r w:rsidRPr="00F40A98">
      <w:drawing>
        <wp:anchor distT="0" distB="0" distL="114300" distR="114300" simplePos="0" relativeHeight="251679744" behindDoc="0" locked="0" layoutInCell="1" allowOverlap="1" wp14:anchorId="79FFC51F" wp14:editId="7A35ADD8">
          <wp:simplePos x="0" y="0"/>
          <wp:positionH relativeFrom="column">
            <wp:posOffset>3209925</wp:posOffset>
          </wp:positionH>
          <wp:positionV relativeFrom="paragraph">
            <wp:posOffset>-286385</wp:posOffset>
          </wp:positionV>
          <wp:extent cx="939165" cy="848360"/>
          <wp:effectExtent l="0" t="0" r="0" b="0"/>
          <wp:wrapNone/>
          <wp:docPr id="1030" name="Picture 6">
            <a:extLst xmlns:a="http://schemas.openxmlformats.org/drawingml/2006/main">
              <a:ext uri="{FF2B5EF4-FFF2-40B4-BE49-F238E27FC236}">
                <a16:creationId xmlns:a16="http://schemas.microsoft.com/office/drawing/2014/main" id="{270DE13B-0887-3F53-03F8-AF96DA7707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>
                    <a:extLst>
                      <a:ext uri="{FF2B5EF4-FFF2-40B4-BE49-F238E27FC236}">
                        <a16:creationId xmlns:a16="http://schemas.microsoft.com/office/drawing/2014/main" id="{270DE13B-0887-3F53-03F8-AF96DA77074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848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0A98">
      <w:drawing>
        <wp:anchor distT="0" distB="0" distL="114300" distR="114300" simplePos="0" relativeHeight="251678720" behindDoc="0" locked="0" layoutInCell="1" allowOverlap="1" wp14:anchorId="42488F68" wp14:editId="607D065D">
          <wp:simplePos x="0" y="0"/>
          <wp:positionH relativeFrom="column">
            <wp:posOffset>4349750</wp:posOffset>
          </wp:positionH>
          <wp:positionV relativeFrom="paragraph">
            <wp:posOffset>-73660</wp:posOffset>
          </wp:positionV>
          <wp:extent cx="1885950" cy="496781"/>
          <wp:effectExtent l="0" t="0" r="0" b="0"/>
          <wp:wrapNone/>
          <wp:docPr id="1026" name="Picture 2">
            <a:extLst xmlns:a="http://schemas.openxmlformats.org/drawingml/2006/main">
              <a:ext uri="{FF2B5EF4-FFF2-40B4-BE49-F238E27FC236}">
                <a16:creationId xmlns:a16="http://schemas.microsoft.com/office/drawing/2014/main" id="{1909F477-72DA-0379-A698-C5BCBBB70A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>
                    <a:extLst>
                      <a:ext uri="{FF2B5EF4-FFF2-40B4-BE49-F238E27FC236}">
                        <a16:creationId xmlns:a16="http://schemas.microsoft.com/office/drawing/2014/main" id="{1909F477-72DA-0379-A698-C5BCBBB70AD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96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48D2">
      <w:tab/>
    </w:r>
  </w:p>
  <w:p w14:paraId="200D8373" w14:textId="7830535E" w:rsidR="00EC48D2" w:rsidRDefault="00EC48D2" w:rsidP="00EC48D2">
    <w:pPr>
      <w:spacing w:after="0"/>
      <w:ind w:firstLine="720"/>
      <w:rPr>
        <w:rFonts w:asciiTheme="minorHAnsi" w:hAnsiTheme="minorHAnsi" w:cstheme="minorHAnsi"/>
        <w:b/>
        <w:bCs/>
      </w:rPr>
    </w:pPr>
  </w:p>
  <w:p w14:paraId="41788607" w14:textId="1E1A701B" w:rsidR="00EC48D2" w:rsidRDefault="00EC48D2" w:rsidP="00EC48D2">
    <w:pPr>
      <w:pStyle w:val="Noga"/>
    </w:pPr>
  </w:p>
  <w:p w14:paraId="750296B6" w14:textId="6F732272" w:rsidR="009F33A1" w:rsidRPr="008123DC" w:rsidRDefault="009F33A1" w:rsidP="00EC4E48">
    <w:pPr>
      <w:pStyle w:val="Nog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096F3" w14:textId="77777777" w:rsidR="002078B7" w:rsidRDefault="002078B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370EF" w14:textId="77777777" w:rsidR="000911BB" w:rsidRDefault="000911BB">
      <w:pPr>
        <w:spacing w:after="0"/>
      </w:pPr>
      <w:r>
        <w:separator/>
      </w:r>
    </w:p>
  </w:footnote>
  <w:footnote w:type="continuationSeparator" w:id="0">
    <w:p w14:paraId="6D2AB916" w14:textId="77777777" w:rsidR="000911BB" w:rsidRDefault="000911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42458" w14:textId="77777777" w:rsidR="00FC3DA6" w:rsidRDefault="002078B7">
    <w:pPr>
      <w:pStyle w:val="Glava"/>
    </w:pPr>
    <w:r>
      <w:rPr>
        <w:noProof/>
      </w:rPr>
      <w:pict w14:anchorId="0D696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5pt;height:842pt;z-index:-251659264;mso-wrap-edited:f;mso-position-horizontal:center;mso-position-horizontal-relative:margin;mso-position-vertical:center;mso-position-vertical-relative:margin" wrapcoords="-27 0 -27 21561 21600 21561 21600 0 -27 0">
          <v:imagedata r:id="rId1" o:title="LAS_dopis(barvni)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479C5" w14:textId="633C38B9" w:rsidR="00EC48D2" w:rsidRDefault="002078B7" w:rsidP="00EC48D2">
    <w:pPr>
      <w:pStyle w:val="Glava"/>
    </w:pPr>
    <w:r w:rsidRPr="00735EC3">
      <w:rPr>
        <w:noProof/>
      </w:rPr>
      <w:drawing>
        <wp:anchor distT="0" distB="0" distL="114300" distR="114300" simplePos="0" relativeHeight="251676672" behindDoc="1" locked="0" layoutInCell="1" allowOverlap="1" wp14:anchorId="7A602D7D" wp14:editId="19D78094">
          <wp:simplePos x="0" y="0"/>
          <wp:positionH relativeFrom="column">
            <wp:posOffset>-323850</wp:posOffset>
          </wp:positionH>
          <wp:positionV relativeFrom="paragraph">
            <wp:posOffset>-220980</wp:posOffset>
          </wp:positionV>
          <wp:extent cx="1905000" cy="457200"/>
          <wp:effectExtent l="0" t="0" r="0" b="0"/>
          <wp:wrapTight wrapText="bothSides">
            <wp:wrapPolygon edited="0">
              <wp:start x="0" y="0"/>
              <wp:lineTo x="0" y="20700"/>
              <wp:lineTo x="21384" y="20700"/>
              <wp:lineTo x="21384" y="0"/>
              <wp:lineTo x="0" y="0"/>
            </wp:wrapPolygon>
          </wp:wrapTight>
          <wp:docPr id="35207456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0745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48D2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660420C" wp14:editId="33636037">
              <wp:simplePos x="0" y="0"/>
              <wp:positionH relativeFrom="column">
                <wp:posOffset>-385445</wp:posOffset>
              </wp:positionH>
              <wp:positionV relativeFrom="paragraph">
                <wp:posOffset>236855</wp:posOffset>
              </wp:positionV>
              <wp:extent cx="3484245" cy="432435"/>
              <wp:effectExtent l="0" t="1905" r="0" b="3810"/>
              <wp:wrapSquare wrapText="bothSides"/>
              <wp:docPr id="1354792275" name="Polje z besedilo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4245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C58AB" w14:textId="02E7D499" w:rsidR="00EC48D2" w:rsidRPr="00490D9F" w:rsidRDefault="002078B7" w:rsidP="00EC48D2">
                          <w:pPr>
                            <w:spacing w:after="0"/>
                            <w:rPr>
                              <w:rFonts w:ascii="Calibri Light" w:hAnsi="Calibri Light" w:cs="Calibri Light"/>
                              <w:color w:val="27531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color w:val="275317"/>
                              <w:sz w:val="20"/>
                              <w:szCs w:val="20"/>
                            </w:rPr>
                            <w:t xml:space="preserve">CLLD </w:t>
                          </w:r>
                          <w:r w:rsidR="00EC48D2" w:rsidRPr="00490D9F">
                            <w:rPr>
                              <w:rFonts w:ascii="Calibri Light" w:hAnsi="Calibri Light" w:cs="Calibri Light"/>
                              <w:color w:val="275317"/>
                              <w:sz w:val="20"/>
                              <w:szCs w:val="20"/>
                            </w:rPr>
                            <w:t>Lokalni razvoj, ki ga vodi skupn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60420C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6" type="#_x0000_t202" style="position:absolute;margin-left:-30.35pt;margin-top:18.65pt;width:274.35pt;height:34.0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" stroked="f">
              <v:textbox style="mso-fit-shape-to-text:t">
                <w:txbxContent>
                  <w:p w14:paraId="516C58AB" w14:textId="02E7D499" w:rsidR="00EC48D2" w:rsidRPr="00490D9F" w:rsidRDefault="002078B7" w:rsidP="00EC48D2">
                    <w:pPr>
                      <w:spacing w:after="0"/>
                      <w:rPr>
                        <w:rFonts w:ascii="Calibri Light" w:hAnsi="Calibri Light" w:cs="Calibri Light"/>
                        <w:color w:val="275317"/>
                        <w:sz w:val="20"/>
                        <w:szCs w:val="20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color w:val="275317"/>
                        <w:sz w:val="20"/>
                        <w:szCs w:val="20"/>
                      </w:rPr>
                      <w:t xml:space="preserve">CLLD </w:t>
                    </w:r>
                    <w:r w:rsidR="00EC48D2" w:rsidRPr="00490D9F">
                      <w:rPr>
                        <w:rFonts w:ascii="Calibri Light" w:hAnsi="Calibri Light" w:cs="Calibri Light"/>
                        <w:color w:val="275317"/>
                        <w:sz w:val="20"/>
                        <w:szCs w:val="20"/>
                      </w:rPr>
                      <w:t>Lokalni razvoj, ki ga vodi skupnost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49843EF" w14:textId="08B3340D" w:rsidR="00FC3DA6" w:rsidRDefault="00FC3DA6">
    <w:pPr>
      <w:pStyle w:val="Glava"/>
    </w:pPr>
  </w:p>
  <w:p w14:paraId="10731FCA" w14:textId="77DC537E" w:rsidR="00FC3DA6" w:rsidRDefault="00FC3DA6">
    <w:pPr>
      <w:pStyle w:val="Glava"/>
    </w:pPr>
  </w:p>
  <w:p w14:paraId="2B973484" w14:textId="029D2FB7" w:rsidR="00FC3DA6" w:rsidRDefault="00FC3DA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F3F4C" w14:textId="77777777" w:rsidR="00FC3DA6" w:rsidRDefault="002078B7">
    <w:pPr>
      <w:pStyle w:val="Glava"/>
    </w:pPr>
    <w:r>
      <w:rPr>
        <w:noProof/>
      </w:rPr>
      <w:pict w14:anchorId="1FD6C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5pt;height:842pt;z-index:-251658240;mso-wrap-edited:f;mso-position-horizontal:center;mso-position-horizontal-relative:margin;mso-position-vertical:center;mso-position-vertical-relative:margin" wrapcoords="-27 0 -27 21561 21600 21561 21600 0 -27 0">
          <v:imagedata r:id="rId1" o:title="LAS_dopis(barvni)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2EF"/>
    <w:multiLevelType w:val="hybridMultilevel"/>
    <w:tmpl w:val="0600A5DC"/>
    <w:lvl w:ilvl="0" w:tplc="FFFFFFFF">
      <w:start w:val="1"/>
      <w:numFmt w:val="decimal"/>
      <w:lvlText w:val="%1."/>
      <w:lvlJc w:val="left"/>
      <w:pPr>
        <w:tabs>
          <w:tab w:val="num" w:pos="1406"/>
        </w:tabs>
        <w:ind w:left="1406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26"/>
        </w:tabs>
        <w:ind w:left="2126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846"/>
        </w:tabs>
        <w:ind w:left="2846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4286"/>
        </w:tabs>
        <w:ind w:left="4286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5006"/>
        </w:tabs>
        <w:ind w:left="5006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446"/>
        </w:tabs>
        <w:ind w:left="6446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7166"/>
        </w:tabs>
        <w:ind w:left="7166" w:hanging="360"/>
      </w:pPr>
    </w:lvl>
  </w:abstractNum>
  <w:abstractNum w:abstractNumId="1" w15:restartNumberingAfterBreak="0">
    <w:nsid w:val="07335E65"/>
    <w:multiLevelType w:val="hybridMultilevel"/>
    <w:tmpl w:val="0600A5DC"/>
    <w:lvl w:ilvl="0" w:tplc="8FB8F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8895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A9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04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04A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085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96B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49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82E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529E3"/>
    <w:multiLevelType w:val="hybridMultilevel"/>
    <w:tmpl w:val="1CB6FCA0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755F1"/>
    <w:multiLevelType w:val="hybridMultilevel"/>
    <w:tmpl w:val="ED882956"/>
    <w:lvl w:ilvl="0" w:tplc="F76EBB0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036F6"/>
    <w:multiLevelType w:val="hybridMultilevel"/>
    <w:tmpl w:val="1CB6FCA0"/>
    <w:lvl w:ilvl="0" w:tplc="D6F889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311BD"/>
    <w:multiLevelType w:val="hybridMultilevel"/>
    <w:tmpl w:val="13D2B4C8"/>
    <w:lvl w:ilvl="0" w:tplc="C472E18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18C5"/>
    <w:multiLevelType w:val="hybridMultilevel"/>
    <w:tmpl w:val="E2D213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83951"/>
    <w:multiLevelType w:val="hybridMultilevel"/>
    <w:tmpl w:val="39C6A9EA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C41422"/>
    <w:multiLevelType w:val="hybridMultilevel"/>
    <w:tmpl w:val="C478E828"/>
    <w:lvl w:ilvl="0" w:tplc="5D1A06D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177B1"/>
    <w:multiLevelType w:val="hybridMultilevel"/>
    <w:tmpl w:val="C6D2FB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7F5CE3"/>
    <w:multiLevelType w:val="hybridMultilevel"/>
    <w:tmpl w:val="784C9E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64643"/>
    <w:multiLevelType w:val="hybridMultilevel"/>
    <w:tmpl w:val="57585E08"/>
    <w:lvl w:ilvl="0" w:tplc="E0EC8008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64D30"/>
    <w:multiLevelType w:val="hybridMultilevel"/>
    <w:tmpl w:val="FC144D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744E9"/>
    <w:multiLevelType w:val="hybridMultilevel"/>
    <w:tmpl w:val="573879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90805"/>
    <w:multiLevelType w:val="hybridMultilevel"/>
    <w:tmpl w:val="C6D2FB32"/>
    <w:lvl w:ilvl="0" w:tplc="E03AA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D2735D"/>
    <w:multiLevelType w:val="hybridMultilevel"/>
    <w:tmpl w:val="0600A5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DE4625"/>
    <w:multiLevelType w:val="hybridMultilevel"/>
    <w:tmpl w:val="4D88B62E"/>
    <w:lvl w:ilvl="0" w:tplc="E0EC8008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841F7"/>
    <w:multiLevelType w:val="hybridMultilevel"/>
    <w:tmpl w:val="DB18A20A"/>
    <w:lvl w:ilvl="0" w:tplc="E0EC8008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596101">
    <w:abstractNumId w:val="12"/>
  </w:num>
  <w:num w:numId="2" w16cid:durableId="1788742288">
    <w:abstractNumId w:val="16"/>
  </w:num>
  <w:num w:numId="3" w16cid:durableId="1122461769">
    <w:abstractNumId w:val="13"/>
  </w:num>
  <w:num w:numId="4" w16cid:durableId="2131783726">
    <w:abstractNumId w:val="11"/>
  </w:num>
  <w:num w:numId="5" w16cid:durableId="12193215">
    <w:abstractNumId w:val="1"/>
  </w:num>
  <w:num w:numId="6" w16cid:durableId="1461608636">
    <w:abstractNumId w:val="10"/>
  </w:num>
  <w:num w:numId="7" w16cid:durableId="164320485">
    <w:abstractNumId w:val="15"/>
  </w:num>
  <w:num w:numId="8" w16cid:durableId="671765106">
    <w:abstractNumId w:val="0"/>
  </w:num>
  <w:num w:numId="9" w16cid:durableId="675184524">
    <w:abstractNumId w:val="17"/>
  </w:num>
  <w:num w:numId="10" w16cid:durableId="403184819">
    <w:abstractNumId w:val="8"/>
  </w:num>
  <w:num w:numId="11" w16cid:durableId="2024504746">
    <w:abstractNumId w:val="6"/>
  </w:num>
  <w:num w:numId="12" w16cid:durableId="1516581030">
    <w:abstractNumId w:val="7"/>
  </w:num>
  <w:num w:numId="13" w16cid:durableId="217668229">
    <w:abstractNumId w:val="4"/>
  </w:num>
  <w:num w:numId="14" w16cid:durableId="682434548">
    <w:abstractNumId w:val="2"/>
  </w:num>
  <w:num w:numId="15" w16cid:durableId="479470336">
    <w:abstractNumId w:val="14"/>
  </w:num>
  <w:num w:numId="16" w16cid:durableId="455872785">
    <w:abstractNumId w:val="9"/>
  </w:num>
  <w:num w:numId="17" w16cid:durableId="271938337">
    <w:abstractNumId w:val="3"/>
  </w:num>
  <w:num w:numId="18" w16cid:durableId="50621002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D6"/>
    <w:rsid w:val="00000062"/>
    <w:rsid w:val="0000562C"/>
    <w:rsid w:val="00006BAB"/>
    <w:rsid w:val="00016FE5"/>
    <w:rsid w:val="000322B2"/>
    <w:rsid w:val="00050494"/>
    <w:rsid w:val="00054BA4"/>
    <w:rsid w:val="00062E78"/>
    <w:rsid w:val="000633D6"/>
    <w:rsid w:val="000637AC"/>
    <w:rsid w:val="0006634C"/>
    <w:rsid w:val="000677E6"/>
    <w:rsid w:val="00067F1A"/>
    <w:rsid w:val="00073D51"/>
    <w:rsid w:val="000879A6"/>
    <w:rsid w:val="000911BB"/>
    <w:rsid w:val="000929AA"/>
    <w:rsid w:val="000A6FE4"/>
    <w:rsid w:val="000B2C7D"/>
    <w:rsid w:val="000B4DD3"/>
    <w:rsid w:val="000C2907"/>
    <w:rsid w:val="000C3DB5"/>
    <w:rsid w:val="000C6A91"/>
    <w:rsid w:val="000D785C"/>
    <w:rsid w:val="000E10D4"/>
    <w:rsid w:val="000E2381"/>
    <w:rsid w:val="000E69F8"/>
    <w:rsid w:val="000E78DA"/>
    <w:rsid w:val="000F3EB3"/>
    <w:rsid w:val="001008AD"/>
    <w:rsid w:val="00112957"/>
    <w:rsid w:val="001226EA"/>
    <w:rsid w:val="0014078B"/>
    <w:rsid w:val="00140815"/>
    <w:rsid w:val="0015033B"/>
    <w:rsid w:val="00154277"/>
    <w:rsid w:val="0015505A"/>
    <w:rsid w:val="00163249"/>
    <w:rsid w:val="00166163"/>
    <w:rsid w:val="001700B6"/>
    <w:rsid w:val="001735C7"/>
    <w:rsid w:val="001810C9"/>
    <w:rsid w:val="00181289"/>
    <w:rsid w:val="00182F2F"/>
    <w:rsid w:val="001877A4"/>
    <w:rsid w:val="00194875"/>
    <w:rsid w:val="001A37CD"/>
    <w:rsid w:val="001B2438"/>
    <w:rsid w:val="001B71BE"/>
    <w:rsid w:val="001C17A1"/>
    <w:rsid w:val="001C1C00"/>
    <w:rsid w:val="001C426D"/>
    <w:rsid w:val="001D7CE5"/>
    <w:rsid w:val="001E5146"/>
    <w:rsid w:val="001F1443"/>
    <w:rsid w:val="001F39D0"/>
    <w:rsid w:val="001F4D85"/>
    <w:rsid w:val="002078B7"/>
    <w:rsid w:val="00215F85"/>
    <w:rsid w:val="00227BEA"/>
    <w:rsid w:val="00237D77"/>
    <w:rsid w:val="00243FEA"/>
    <w:rsid w:val="00245FDE"/>
    <w:rsid w:val="00252A65"/>
    <w:rsid w:val="00260BDA"/>
    <w:rsid w:val="002816EF"/>
    <w:rsid w:val="00284D8F"/>
    <w:rsid w:val="00290182"/>
    <w:rsid w:val="00293744"/>
    <w:rsid w:val="002964C2"/>
    <w:rsid w:val="002A6FAA"/>
    <w:rsid w:val="002C2CFF"/>
    <w:rsid w:val="002C3DE2"/>
    <w:rsid w:val="002C4A78"/>
    <w:rsid w:val="002D1D56"/>
    <w:rsid w:val="002D3174"/>
    <w:rsid w:val="002D56C6"/>
    <w:rsid w:val="002E4F38"/>
    <w:rsid w:val="002F3F1F"/>
    <w:rsid w:val="002F48CF"/>
    <w:rsid w:val="002F6059"/>
    <w:rsid w:val="003014F7"/>
    <w:rsid w:val="00305721"/>
    <w:rsid w:val="00313773"/>
    <w:rsid w:val="003252B1"/>
    <w:rsid w:val="003258A7"/>
    <w:rsid w:val="00361A2A"/>
    <w:rsid w:val="00366E10"/>
    <w:rsid w:val="0036777E"/>
    <w:rsid w:val="00370A9A"/>
    <w:rsid w:val="00385D60"/>
    <w:rsid w:val="00390E7E"/>
    <w:rsid w:val="0039443D"/>
    <w:rsid w:val="003974D6"/>
    <w:rsid w:val="00397CD2"/>
    <w:rsid w:val="003A3B12"/>
    <w:rsid w:val="003A440D"/>
    <w:rsid w:val="003A5727"/>
    <w:rsid w:val="003B0414"/>
    <w:rsid w:val="003C11FC"/>
    <w:rsid w:val="003D0891"/>
    <w:rsid w:val="003D6F20"/>
    <w:rsid w:val="003F520E"/>
    <w:rsid w:val="00401731"/>
    <w:rsid w:val="004056C6"/>
    <w:rsid w:val="004154B3"/>
    <w:rsid w:val="0041678D"/>
    <w:rsid w:val="004170BC"/>
    <w:rsid w:val="004478C1"/>
    <w:rsid w:val="004558E5"/>
    <w:rsid w:val="00466A3A"/>
    <w:rsid w:val="004702F2"/>
    <w:rsid w:val="004730C2"/>
    <w:rsid w:val="0047683C"/>
    <w:rsid w:val="004A5240"/>
    <w:rsid w:val="004C1603"/>
    <w:rsid w:val="004C510C"/>
    <w:rsid w:val="004C6C40"/>
    <w:rsid w:val="004C7C7D"/>
    <w:rsid w:val="004D5797"/>
    <w:rsid w:val="004E0D5E"/>
    <w:rsid w:val="004F0AF7"/>
    <w:rsid w:val="004F0BA4"/>
    <w:rsid w:val="004F22D7"/>
    <w:rsid w:val="004F2E5D"/>
    <w:rsid w:val="00507153"/>
    <w:rsid w:val="00510493"/>
    <w:rsid w:val="00512FAD"/>
    <w:rsid w:val="00515B84"/>
    <w:rsid w:val="00520D7B"/>
    <w:rsid w:val="00525C3A"/>
    <w:rsid w:val="00540080"/>
    <w:rsid w:val="00541D7B"/>
    <w:rsid w:val="00575EA5"/>
    <w:rsid w:val="0058100B"/>
    <w:rsid w:val="00581475"/>
    <w:rsid w:val="00585138"/>
    <w:rsid w:val="00587D9D"/>
    <w:rsid w:val="005907AC"/>
    <w:rsid w:val="00597445"/>
    <w:rsid w:val="005A382B"/>
    <w:rsid w:val="005B5B29"/>
    <w:rsid w:val="005D28D0"/>
    <w:rsid w:val="005D478F"/>
    <w:rsid w:val="005D5950"/>
    <w:rsid w:val="005D7A66"/>
    <w:rsid w:val="0060083A"/>
    <w:rsid w:val="006027F2"/>
    <w:rsid w:val="006053A8"/>
    <w:rsid w:val="006101D0"/>
    <w:rsid w:val="00626D4B"/>
    <w:rsid w:val="006305A1"/>
    <w:rsid w:val="00636BB0"/>
    <w:rsid w:val="00643323"/>
    <w:rsid w:val="00643424"/>
    <w:rsid w:val="0064636E"/>
    <w:rsid w:val="00651B21"/>
    <w:rsid w:val="00651DB5"/>
    <w:rsid w:val="00653C2F"/>
    <w:rsid w:val="00653DF0"/>
    <w:rsid w:val="00657F88"/>
    <w:rsid w:val="00665EEF"/>
    <w:rsid w:val="0068234B"/>
    <w:rsid w:val="00690ECA"/>
    <w:rsid w:val="006948F4"/>
    <w:rsid w:val="006A35CA"/>
    <w:rsid w:val="006A5BB9"/>
    <w:rsid w:val="006C59C2"/>
    <w:rsid w:val="006C7183"/>
    <w:rsid w:val="006C7670"/>
    <w:rsid w:val="006D25ED"/>
    <w:rsid w:val="006D6EBB"/>
    <w:rsid w:val="006F3F53"/>
    <w:rsid w:val="006F41DD"/>
    <w:rsid w:val="006F6FD5"/>
    <w:rsid w:val="006F7499"/>
    <w:rsid w:val="007034F0"/>
    <w:rsid w:val="007139B5"/>
    <w:rsid w:val="00716897"/>
    <w:rsid w:val="00737952"/>
    <w:rsid w:val="007472B2"/>
    <w:rsid w:val="00757602"/>
    <w:rsid w:val="0076587A"/>
    <w:rsid w:val="00771357"/>
    <w:rsid w:val="00773827"/>
    <w:rsid w:val="007753CE"/>
    <w:rsid w:val="00775A86"/>
    <w:rsid w:val="00776AA4"/>
    <w:rsid w:val="00777256"/>
    <w:rsid w:val="00777F32"/>
    <w:rsid w:val="00781375"/>
    <w:rsid w:val="00784CFB"/>
    <w:rsid w:val="00786D6D"/>
    <w:rsid w:val="00796D09"/>
    <w:rsid w:val="007A161A"/>
    <w:rsid w:val="007A1C10"/>
    <w:rsid w:val="007A6824"/>
    <w:rsid w:val="007A748D"/>
    <w:rsid w:val="007B2651"/>
    <w:rsid w:val="007F25CE"/>
    <w:rsid w:val="007F496D"/>
    <w:rsid w:val="00800B25"/>
    <w:rsid w:val="008123DC"/>
    <w:rsid w:val="00815ADE"/>
    <w:rsid w:val="00816763"/>
    <w:rsid w:val="008256E4"/>
    <w:rsid w:val="00825FFD"/>
    <w:rsid w:val="0082612A"/>
    <w:rsid w:val="00827ECC"/>
    <w:rsid w:val="00831849"/>
    <w:rsid w:val="0083631B"/>
    <w:rsid w:val="008466AB"/>
    <w:rsid w:val="00850CD0"/>
    <w:rsid w:val="008620B7"/>
    <w:rsid w:val="00863DD7"/>
    <w:rsid w:val="0086604C"/>
    <w:rsid w:val="008742FF"/>
    <w:rsid w:val="008850DB"/>
    <w:rsid w:val="00885241"/>
    <w:rsid w:val="0089778C"/>
    <w:rsid w:val="008A5C50"/>
    <w:rsid w:val="008C6653"/>
    <w:rsid w:val="008D3B38"/>
    <w:rsid w:val="008D3EE8"/>
    <w:rsid w:val="008E12D4"/>
    <w:rsid w:val="008E1CD2"/>
    <w:rsid w:val="008F2D3C"/>
    <w:rsid w:val="0090071D"/>
    <w:rsid w:val="0091035F"/>
    <w:rsid w:val="009109C7"/>
    <w:rsid w:val="00921569"/>
    <w:rsid w:val="009352CE"/>
    <w:rsid w:val="00935BCB"/>
    <w:rsid w:val="00945864"/>
    <w:rsid w:val="0094773A"/>
    <w:rsid w:val="00950F84"/>
    <w:rsid w:val="0096213E"/>
    <w:rsid w:val="00962E7B"/>
    <w:rsid w:val="0096387E"/>
    <w:rsid w:val="00964DDB"/>
    <w:rsid w:val="00970451"/>
    <w:rsid w:val="00971D98"/>
    <w:rsid w:val="0097619A"/>
    <w:rsid w:val="00981576"/>
    <w:rsid w:val="00992A31"/>
    <w:rsid w:val="00993949"/>
    <w:rsid w:val="00997164"/>
    <w:rsid w:val="009A459D"/>
    <w:rsid w:val="009B4C10"/>
    <w:rsid w:val="009B4E68"/>
    <w:rsid w:val="009B7CEF"/>
    <w:rsid w:val="009D6B0A"/>
    <w:rsid w:val="009E01F2"/>
    <w:rsid w:val="009E36AE"/>
    <w:rsid w:val="009F33A1"/>
    <w:rsid w:val="00A028F0"/>
    <w:rsid w:val="00A15B86"/>
    <w:rsid w:val="00A20D87"/>
    <w:rsid w:val="00A230FD"/>
    <w:rsid w:val="00A23B19"/>
    <w:rsid w:val="00A3279E"/>
    <w:rsid w:val="00A33E87"/>
    <w:rsid w:val="00A37366"/>
    <w:rsid w:val="00A456E1"/>
    <w:rsid w:val="00A523C9"/>
    <w:rsid w:val="00A53406"/>
    <w:rsid w:val="00A7537B"/>
    <w:rsid w:val="00A9015D"/>
    <w:rsid w:val="00A9226A"/>
    <w:rsid w:val="00AA1064"/>
    <w:rsid w:val="00AA4C02"/>
    <w:rsid w:val="00AB08C9"/>
    <w:rsid w:val="00AB1DCB"/>
    <w:rsid w:val="00AC3575"/>
    <w:rsid w:val="00AC70DE"/>
    <w:rsid w:val="00AD25AA"/>
    <w:rsid w:val="00AE5A39"/>
    <w:rsid w:val="00AE7B9B"/>
    <w:rsid w:val="00AF0FA1"/>
    <w:rsid w:val="00AF3E58"/>
    <w:rsid w:val="00B06CAB"/>
    <w:rsid w:val="00B14EBC"/>
    <w:rsid w:val="00B153DA"/>
    <w:rsid w:val="00B254C9"/>
    <w:rsid w:val="00B365BB"/>
    <w:rsid w:val="00B36857"/>
    <w:rsid w:val="00B4199F"/>
    <w:rsid w:val="00B5021D"/>
    <w:rsid w:val="00B50C48"/>
    <w:rsid w:val="00B52FA5"/>
    <w:rsid w:val="00B56792"/>
    <w:rsid w:val="00B607D1"/>
    <w:rsid w:val="00B6221A"/>
    <w:rsid w:val="00B65E10"/>
    <w:rsid w:val="00B724A7"/>
    <w:rsid w:val="00B8632F"/>
    <w:rsid w:val="00B90A62"/>
    <w:rsid w:val="00B94B24"/>
    <w:rsid w:val="00BA6FE9"/>
    <w:rsid w:val="00BB56D3"/>
    <w:rsid w:val="00BC10FE"/>
    <w:rsid w:val="00BD0312"/>
    <w:rsid w:val="00BD7493"/>
    <w:rsid w:val="00BE68C5"/>
    <w:rsid w:val="00BE68DC"/>
    <w:rsid w:val="00C03CA2"/>
    <w:rsid w:val="00C10469"/>
    <w:rsid w:val="00C155B8"/>
    <w:rsid w:val="00C16172"/>
    <w:rsid w:val="00C253C8"/>
    <w:rsid w:val="00C26F0C"/>
    <w:rsid w:val="00C36BD6"/>
    <w:rsid w:val="00C36EC6"/>
    <w:rsid w:val="00C4623F"/>
    <w:rsid w:val="00C51489"/>
    <w:rsid w:val="00C56A46"/>
    <w:rsid w:val="00C66155"/>
    <w:rsid w:val="00C767E2"/>
    <w:rsid w:val="00C86774"/>
    <w:rsid w:val="00CA4C63"/>
    <w:rsid w:val="00CB4185"/>
    <w:rsid w:val="00CC065F"/>
    <w:rsid w:val="00CC0677"/>
    <w:rsid w:val="00CE6034"/>
    <w:rsid w:val="00CF359C"/>
    <w:rsid w:val="00CF5A86"/>
    <w:rsid w:val="00CF7A1D"/>
    <w:rsid w:val="00D01096"/>
    <w:rsid w:val="00D04A1F"/>
    <w:rsid w:val="00D12BA4"/>
    <w:rsid w:val="00D15923"/>
    <w:rsid w:val="00D35099"/>
    <w:rsid w:val="00D50409"/>
    <w:rsid w:val="00D55CB0"/>
    <w:rsid w:val="00D57978"/>
    <w:rsid w:val="00D60038"/>
    <w:rsid w:val="00D66CC0"/>
    <w:rsid w:val="00D704C4"/>
    <w:rsid w:val="00D81355"/>
    <w:rsid w:val="00D8144A"/>
    <w:rsid w:val="00D826B6"/>
    <w:rsid w:val="00D84F0A"/>
    <w:rsid w:val="00D90D12"/>
    <w:rsid w:val="00D9305A"/>
    <w:rsid w:val="00D94F00"/>
    <w:rsid w:val="00D97551"/>
    <w:rsid w:val="00DA62DB"/>
    <w:rsid w:val="00DA70E5"/>
    <w:rsid w:val="00DB0D4A"/>
    <w:rsid w:val="00DC004B"/>
    <w:rsid w:val="00DC283B"/>
    <w:rsid w:val="00DD12CD"/>
    <w:rsid w:val="00DD6376"/>
    <w:rsid w:val="00DD6A6B"/>
    <w:rsid w:val="00DE3E0F"/>
    <w:rsid w:val="00DF5D20"/>
    <w:rsid w:val="00DF7775"/>
    <w:rsid w:val="00E00F66"/>
    <w:rsid w:val="00E12A5C"/>
    <w:rsid w:val="00E15770"/>
    <w:rsid w:val="00E354B7"/>
    <w:rsid w:val="00E35A46"/>
    <w:rsid w:val="00E45903"/>
    <w:rsid w:val="00E61BE2"/>
    <w:rsid w:val="00E74CBA"/>
    <w:rsid w:val="00E80371"/>
    <w:rsid w:val="00E85722"/>
    <w:rsid w:val="00E96B51"/>
    <w:rsid w:val="00EA5321"/>
    <w:rsid w:val="00EB2352"/>
    <w:rsid w:val="00EB57B0"/>
    <w:rsid w:val="00EC48D2"/>
    <w:rsid w:val="00EC4E48"/>
    <w:rsid w:val="00ED22D4"/>
    <w:rsid w:val="00EE4EC1"/>
    <w:rsid w:val="00EE5ECC"/>
    <w:rsid w:val="00EF1983"/>
    <w:rsid w:val="00EF19EE"/>
    <w:rsid w:val="00F03673"/>
    <w:rsid w:val="00F13AAB"/>
    <w:rsid w:val="00F1490D"/>
    <w:rsid w:val="00F238AB"/>
    <w:rsid w:val="00F317F1"/>
    <w:rsid w:val="00F32808"/>
    <w:rsid w:val="00F4568E"/>
    <w:rsid w:val="00F47BF6"/>
    <w:rsid w:val="00F62BF2"/>
    <w:rsid w:val="00F6479A"/>
    <w:rsid w:val="00F82018"/>
    <w:rsid w:val="00F851EF"/>
    <w:rsid w:val="00F95B00"/>
    <w:rsid w:val="00F97308"/>
    <w:rsid w:val="00FA4F35"/>
    <w:rsid w:val="00FA525E"/>
    <w:rsid w:val="00FA76EF"/>
    <w:rsid w:val="00FB323E"/>
    <w:rsid w:val="00FC331D"/>
    <w:rsid w:val="00FC3DA6"/>
    <w:rsid w:val="00FC4C44"/>
    <w:rsid w:val="00FF1B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9E19C8"/>
  <w15:chartTrackingRefBased/>
  <w15:docId w15:val="{A292131F-ECC8-4A2F-A518-117322A1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4199F"/>
    <w:pPr>
      <w:spacing w:after="200"/>
    </w:pPr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974D6"/>
    <w:pPr>
      <w:tabs>
        <w:tab w:val="center" w:pos="4320"/>
        <w:tab w:val="right" w:pos="8640"/>
      </w:tabs>
      <w:spacing w:after="0"/>
    </w:pPr>
  </w:style>
  <w:style w:type="character" w:customStyle="1" w:styleId="GlavaZnak">
    <w:name w:val="Glava Znak"/>
    <w:link w:val="Glava"/>
    <w:uiPriority w:val="99"/>
    <w:rsid w:val="003974D6"/>
    <w:rPr>
      <w:sz w:val="24"/>
      <w:szCs w:val="24"/>
    </w:rPr>
  </w:style>
  <w:style w:type="paragraph" w:styleId="Noga">
    <w:name w:val="footer"/>
    <w:basedOn w:val="Navaden"/>
    <w:link w:val="NogaZnak"/>
    <w:unhideWhenUsed/>
    <w:rsid w:val="003974D6"/>
    <w:pPr>
      <w:tabs>
        <w:tab w:val="center" w:pos="4320"/>
        <w:tab w:val="right" w:pos="8640"/>
      </w:tabs>
      <w:spacing w:after="0"/>
    </w:pPr>
  </w:style>
  <w:style w:type="character" w:customStyle="1" w:styleId="NogaZnak">
    <w:name w:val="Noga Znak"/>
    <w:link w:val="Noga"/>
    <w:rsid w:val="003974D6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3C11FC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povezava">
    <w:name w:val="Hyperlink"/>
    <w:rsid w:val="00777256"/>
    <w:rPr>
      <w:color w:val="0000FF"/>
      <w:u w:val="single"/>
    </w:rPr>
  </w:style>
  <w:style w:type="table" w:customStyle="1" w:styleId="Tabela-mrea">
    <w:name w:val="Tabela - mreža"/>
    <w:basedOn w:val="Navadnatabela"/>
    <w:rsid w:val="000C6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585138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sl-SI"/>
    </w:rPr>
  </w:style>
  <w:style w:type="paragraph" w:customStyle="1" w:styleId="Default">
    <w:name w:val="Default"/>
    <w:rsid w:val="002C4A7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Pripombasklic">
    <w:name w:val="annotation reference"/>
    <w:basedOn w:val="Privzetapisavaodstavka"/>
    <w:rsid w:val="000E69F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E69F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E69F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E69F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E69F8"/>
    <w:rPr>
      <w:b/>
      <w:bCs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58100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B419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4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34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0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90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2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1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3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3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06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39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99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99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5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5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0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6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43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72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05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D6BC0-FE1E-4269-A4F9-98E66B85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0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x</dc:creator>
  <cp:keywords/>
  <dc:description/>
  <cp:lastModifiedBy>Urška Luks</cp:lastModifiedBy>
  <cp:revision>14</cp:revision>
  <cp:lastPrinted>2025-04-03T09:14:00Z</cp:lastPrinted>
  <dcterms:created xsi:type="dcterms:W3CDTF">2025-07-22T04:47:00Z</dcterms:created>
  <dcterms:modified xsi:type="dcterms:W3CDTF">2025-09-15T05:49:00Z</dcterms:modified>
</cp:coreProperties>
</file>